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D0CB" w14:textId="77777777" w:rsidR="00CA421E" w:rsidRDefault="00B55E0B" w:rsidP="00CA421E">
      <w:pPr>
        <w:spacing w:after="0" w:line="260" w:lineRule="auto"/>
        <w:rPr>
          <w:sz w:val="24"/>
        </w:rPr>
      </w:pPr>
      <w:r>
        <w:rPr>
          <w:sz w:val="24"/>
        </w:rPr>
        <w:t>Регистрационный номер</w:t>
      </w:r>
      <w:r>
        <w:rPr>
          <w:sz w:val="24"/>
          <w:u w:val="single" w:color="000000"/>
        </w:rPr>
        <w:t>______________</w:t>
      </w:r>
      <w:r>
        <w:rPr>
          <w:sz w:val="24"/>
        </w:rPr>
        <w:t xml:space="preserve">                  </w:t>
      </w:r>
      <w:r w:rsidR="00E23921">
        <w:rPr>
          <w:sz w:val="24"/>
        </w:rPr>
        <w:t xml:space="preserve">  </w:t>
      </w:r>
    </w:p>
    <w:p w14:paraId="3017B87D" w14:textId="77777777" w:rsidR="00CA421E" w:rsidRDefault="00CA421E" w:rsidP="00E23921">
      <w:pPr>
        <w:spacing w:after="0" w:line="260" w:lineRule="auto"/>
        <w:ind w:left="4956" w:hanging="5"/>
        <w:rPr>
          <w:sz w:val="24"/>
        </w:rPr>
      </w:pPr>
    </w:p>
    <w:p w14:paraId="51A4E487" w14:textId="373CBC7C" w:rsidR="00E23921" w:rsidRPr="00E23921" w:rsidRDefault="00E23921" w:rsidP="00E23921">
      <w:pPr>
        <w:spacing w:after="0" w:line="260" w:lineRule="auto"/>
        <w:ind w:left="4956" w:hanging="5"/>
        <w:rPr>
          <w:sz w:val="24"/>
        </w:rPr>
      </w:pPr>
      <w:r w:rsidRPr="00E23921">
        <w:rPr>
          <w:sz w:val="24"/>
        </w:rPr>
        <w:t xml:space="preserve">Директору Федерального государственного </w:t>
      </w:r>
      <w:r>
        <w:rPr>
          <w:sz w:val="24"/>
        </w:rPr>
        <w:t xml:space="preserve">        </w:t>
      </w:r>
      <w:r w:rsidRPr="00E23921">
        <w:rPr>
          <w:sz w:val="24"/>
        </w:rPr>
        <w:t>бюджетного учреждения Профессиональная образовательная организация «Приморское государственное училище (техникум) олимпийского резерва»</w:t>
      </w:r>
    </w:p>
    <w:p w14:paraId="3DDFE68F" w14:textId="77777777" w:rsidR="00E23921" w:rsidRDefault="00E23921" w:rsidP="00E23921">
      <w:pPr>
        <w:spacing w:after="0" w:line="260" w:lineRule="auto"/>
        <w:ind w:left="4359" w:firstLine="597"/>
        <w:rPr>
          <w:sz w:val="24"/>
        </w:rPr>
      </w:pPr>
      <w:r w:rsidRPr="00E23921">
        <w:rPr>
          <w:sz w:val="24"/>
        </w:rPr>
        <w:t>Феоктистову Станиславу Владимировичу</w:t>
      </w:r>
    </w:p>
    <w:p w14:paraId="519CDBC8" w14:textId="77777777" w:rsidR="00E23921" w:rsidRDefault="00E23921" w:rsidP="00E23921">
      <w:pPr>
        <w:spacing w:after="0" w:line="260" w:lineRule="auto"/>
        <w:ind w:left="116" w:hanging="5"/>
        <w:rPr>
          <w:sz w:val="24"/>
        </w:rPr>
      </w:pPr>
    </w:p>
    <w:p w14:paraId="09A86DB6" w14:textId="77777777" w:rsidR="00C30C2C" w:rsidRDefault="00B55E0B" w:rsidP="00E23921">
      <w:pPr>
        <w:spacing w:after="0" w:line="260" w:lineRule="auto"/>
        <w:ind w:left="116" w:hanging="5"/>
        <w:jc w:val="center"/>
      </w:pPr>
      <w:r>
        <w:rPr>
          <w:b/>
          <w:sz w:val="24"/>
        </w:rPr>
        <w:t>ЗАЯВЛЕНИЕ</w:t>
      </w:r>
    </w:p>
    <w:tbl>
      <w:tblPr>
        <w:tblStyle w:val="TableGrid"/>
        <w:tblW w:w="10965" w:type="dxa"/>
        <w:tblInd w:w="0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5465"/>
        <w:gridCol w:w="5500"/>
      </w:tblGrid>
      <w:tr w:rsidR="00C30C2C" w14:paraId="642AD6D3" w14:textId="77777777">
        <w:trPr>
          <w:trHeight w:val="2225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14:paraId="1D85A1BB" w14:textId="77777777" w:rsidR="00C30C2C" w:rsidRDefault="00B55E0B">
            <w:pPr>
              <w:spacing w:after="25" w:line="259" w:lineRule="auto"/>
              <w:ind w:left="111" w:firstLine="0"/>
            </w:pPr>
            <w:r>
              <w:rPr>
                <w:sz w:val="24"/>
              </w:rPr>
              <w:t xml:space="preserve">Фамилия __________________________________ </w:t>
            </w:r>
          </w:p>
          <w:p w14:paraId="2A9A48C5" w14:textId="77777777" w:rsidR="00C30C2C" w:rsidRDefault="00B55E0B">
            <w:pPr>
              <w:spacing w:after="20" w:line="259" w:lineRule="auto"/>
              <w:ind w:left="111" w:firstLine="0"/>
            </w:pPr>
            <w:r>
              <w:rPr>
                <w:sz w:val="24"/>
              </w:rPr>
              <w:t xml:space="preserve">Имя ______________________________________ </w:t>
            </w:r>
          </w:p>
          <w:p w14:paraId="7BE66C21" w14:textId="77777777" w:rsidR="00C30C2C" w:rsidRDefault="00B55E0B">
            <w:pPr>
              <w:spacing w:after="25" w:line="259" w:lineRule="auto"/>
              <w:ind w:left="111" w:firstLine="0"/>
            </w:pPr>
            <w:r>
              <w:rPr>
                <w:sz w:val="24"/>
              </w:rPr>
              <w:t xml:space="preserve">Отчество __________________________________ </w:t>
            </w:r>
          </w:p>
          <w:p w14:paraId="51CF2187" w14:textId="77777777" w:rsidR="00C30C2C" w:rsidRDefault="00B55E0B">
            <w:pPr>
              <w:spacing w:after="20" w:line="259" w:lineRule="auto"/>
              <w:ind w:left="111" w:firstLine="0"/>
            </w:pPr>
            <w:r>
              <w:rPr>
                <w:sz w:val="24"/>
              </w:rPr>
              <w:t xml:space="preserve">Дата рождения _____________________________ </w:t>
            </w:r>
          </w:p>
          <w:p w14:paraId="1246157B" w14:textId="55A7662D" w:rsidR="00C30C2C" w:rsidRDefault="00B55E0B">
            <w:pPr>
              <w:spacing w:after="1" w:line="259" w:lineRule="auto"/>
              <w:ind w:left="111" w:firstLine="0"/>
              <w:rPr>
                <w:sz w:val="24"/>
              </w:rPr>
            </w:pPr>
            <w:r>
              <w:rPr>
                <w:sz w:val="24"/>
              </w:rPr>
              <w:t xml:space="preserve">Мобильный телефон ________________________ </w:t>
            </w:r>
          </w:p>
          <w:p w14:paraId="1207B493" w14:textId="20FB4380" w:rsidR="004B4CE3" w:rsidRDefault="004B4CE3">
            <w:pPr>
              <w:spacing w:after="1" w:line="259" w:lineRule="auto"/>
              <w:ind w:left="111" w:firstLine="0"/>
            </w:pPr>
            <w:r>
              <w:rPr>
                <w:sz w:val="24"/>
              </w:rPr>
              <w:t xml:space="preserve">Электронная почта _________________________ </w:t>
            </w:r>
          </w:p>
          <w:p w14:paraId="25B2D691" w14:textId="77777777" w:rsidR="00C30C2C" w:rsidRDefault="00B55E0B">
            <w:pPr>
              <w:spacing w:after="0" w:line="259" w:lineRule="auto"/>
              <w:ind w:left="111" w:firstLine="0"/>
            </w:pPr>
            <w:r>
              <w:rPr>
                <w:sz w:val="24"/>
              </w:rPr>
              <w:t xml:space="preserve">Адрес места жительства_____________________ </w:t>
            </w:r>
          </w:p>
          <w:p w14:paraId="58DE4C12" w14:textId="77777777" w:rsidR="00C30C2C" w:rsidRDefault="00B55E0B">
            <w:pPr>
              <w:spacing w:after="0" w:line="259" w:lineRule="auto"/>
              <w:ind w:left="111" w:firstLine="0"/>
            </w:pPr>
            <w:r>
              <w:rPr>
                <w:sz w:val="24"/>
              </w:rPr>
              <w:t xml:space="preserve">__________________________________________ </w:t>
            </w:r>
          </w:p>
          <w:p w14:paraId="63192EBF" w14:textId="77777777" w:rsidR="00C30C2C" w:rsidRDefault="00B55E0B">
            <w:pPr>
              <w:spacing w:after="0" w:line="259" w:lineRule="auto"/>
              <w:ind w:left="111" w:firstLine="0"/>
            </w:pPr>
            <w:r>
              <w:rPr>
                <w:sz w:val="24"/>
              </w:rPr>
              <w:t xml:space="preserve">__________________________________________ </w:t>
            </w:r>
          </w:p>
          <w:p w14:paraId="582337EB" w14:textId="77777777" w:rsidR="00C30C2C" w:rsidRDefault="00B55E0B">
            <w:pPr>
              <w:spacing w:after="0" w:line="259" w:lineRule="auto"/>
              <w:ind w:left="0" w:firstLine="0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14:paraId="5A2506BD" w14:textId="77777777" w:rsidR="00C30C2C" w:rsidRDefault="00B55E0B">
            <w:pPr>
              <w:spacing w:after="25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Гражданство _________________________________ </w:t>
            </w:r>
          </w:p>
          <w:p w14:paraId="59806EBB" w14:textId="77777777" w:rsidR="00C30C2C" w:rsidRDefault="00B55E0B">
            <w:pPr>
              <w:spacing w:after="0" w:line="261" w:lineRule="auto"/>
              <w:ind w:left="0" w:firstLine="0"/>
            </w:pPr>
            <w:r>
              <w:rPr>
                <w:sz w:val="24"/>
              </w:rPr>
              <w:t xml:space="preserve">Документ, удостоверяющий личность ____________ _____________________________________________ Серия ______________ Номер ___________________ Когда и кем выдан _________ . _________. _______г. </w:t>
            </w:r>
          </w:p>
          <w:p w14:paraId="2F24CF41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_____________________________________________ </w:t>
            </w:r>
          </w:p>
          <w:p w14:paraId="163EA5B9" w14:textId="77777777" w:rsidR="004B4CE3" w:rsidRDefault="00B55E0B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</w:t>
            </w:r>
          </w:p>
          <w:p w14:paraId="322FC9DB" w14:textId="670DAFC7" w:rsidR="00C30C2C" w:rsidRDefault="004B4CE3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>_____________________________________________</w:t>
            </w:r>
            <w:r w:rsidR="00B55E0B">
              <w:rPr>
                <w:sz w:val="24"/>
              </w:rPr>
              <w:t xml:space="preserve"> </w:t>
            </w:r>
          </w:p>
          <w:p w14:paraId="6E5F96D8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СНИЛС______________________________________ </w:t>
            </w:r>
          </w:p>
        </w:tc>
      </w:tr>
    </w:tbl>
    <w:p w14:paraId="5A804E51" w14:textId="77777777" w:rsidR="00C30C2C" w:rsidRDefault="00B55E0B">
      <w:pPr>
        <w:spacing w:after="0" w:line="260" w:lineRule="auto"/>
        <w:ind w:left="-10" w:hanging="5"/>
      </w:pPr>
      <w:r>
        <w:rPr>
          <w:sz w:val="24"/>
        </w:rPr>
        <w:t xml:space="preserve">СВЕДЕНИЯ О ПРЕДЫДУЩЕМ УРОВНЕ ОБРАЗОВАНИЯ  </w:t>
      </w:r>
    </w:p>
    <w:p w14:paraId="07496853" w14:textId="77777777" w:rsidR="00C30C2C" w:rsidRDefault="00B55E0B">
      <w:pPr>
        <w:ind w:left="-5"/>
      </w:pPr>
      <w:r>
        <w:t xml:space="preserve">(документ об образовании и (или) документ об образовании и о квалификации) </w:t>
      </w:r>
    </w:p>
    <w:p w14:paraId="2633E509" w14:textId="77777777" w:rsidR="00C30C2C" w:rsidRDefault="00B55E0B">
      <w:pPr>
        <w:spacing w:after="19" w:line="259" w:lineRule="auto"/>
        <w:ind w:left="0" w:firstLine="0"/>
      </w:pPr>
      <w:r>
        <w:t xml:space="preserve"> </w:t>
      </w:r>
    </w:p>
    <w:p w14:paraId="2FE65C8B" w14:textId="77777777" w:rsidR="00C30C2C" w:rsidRDefault="00B55E0B">
      <w:pPr>
        <w:numPr>
          <w:ilvl w:val="0"/>
          <w:numId w:val="1"/>
        </w:numPr>
        <w:ind w:firstLine="0"/>
      </w:pPr>
      <w:r>
        <w:t xml:space="preserve">основное общее образование; </w:t>
      </w:r>
      <w:r>
        <w:tab/>
      </w: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среднее профессиональное образование; </w:t>
      </w:r>
    </w:p>
    <w:p w14:paraId="337904E8" w14:textId="77777777" w:rsidR="00C30C2C" w:rsidRDefault="00B55E0B">
      <w:pPr>
        <w:numPr>
          <w:ilvl w:val="0"/>
          <w:numId w:val="1"/>
        </w:numPr>
        <w:ind w:firstLine="0"/>
      </w:pPr>
      <w:r>
        <w:t xml:space="preserve">среднее общее образование; </w:t>
      </w:r>
      <w:r>
        <w:tab/>
      </w: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квалифицированный рабочий или служащий; </w:t>
      </w:r>
    </w:p>
    <w:p w14:paraId="44BE0BE7" w14:textId="6F11ADF2" w:rsidR="00C30C2C" w:rsidRDefault="00B55E0B">
      <w:pPr>
        <w:numPr>
          <w:ilvl w:val="0"/>
          <w:numId w:val="1"/>
        </w:numPr>
        <w:spacing w:after="0" w:line="277" w:lineRule="auto"/>
        <w:ind w:firstLine="0"/>
      </w:pPr>
      <w:r>
        <w:t xml:space="preserve">специалист среднего </w:t>
      </w:r>
      <w:proofErr w:type="gramStart"/>
      <w:r>
        <w:t>звена;</w:t>
      </w:r>
      <w:r w:rsidR="00843DEE">
        <w:t xml:space="preserve">   </w:t>
      </w:r>
      <w:proofErr w:type="gramEnd"/>
      <w:r w:rsidR="00843DEE">
        <w:t xml:space="preserve">      </w:t>
      </w:r>
      <w: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высшее образование. </w:t>
      </w:r>
    </w:p>
    <w:p w14:paraId="4624252B" w14:textId="77777777" w:rsidR="0055596E" w:rsidRDefault="00B55E0B" w:rsidP="0055596E">
      <w:pPr>
        <w:spacing w:after="412" w:line="259" w:lineRule="auto"/>
        <w:ind w:left="0" w:firstLine="0"/>
        <w:rPr>
          <w:sz w:val="2"/>
        </w:rPr>
      </w:pPr>
      <w:r>
        <w:rPr>
          <w:sz w:val="2"/>
        </w:rPr>
        <w:t xml:space="preserve"> </w:t>
      </w:r>
    </w:p>
    <w:p w14:paraId="01BE554B" w14:textId="6614C706" w:rsidR="00C30C2C" w:rsidRDefault="00B55E0B" w:rsidP="0055596E">
      <w:pPr>
        <w:spacing w:after="412" w:line="259" w:lineRule="auto"/>
        <w:ind w:left="0" w:firstLine="0"/>
      </w:pPr>
      <w:r>
        <w:rPr>
          <w:sz w:val="24"/>
        </w:rPr>
        <w:t>ДОКУМЕНТ ОБ ОБРАЗОВАНИИ И (ИЛИ) ДОКУМЕНТ ОБ ОБРАЗОВАНИИ И О КВАЛИФИКАЦИИ:</w:t>
      </w:r>
      <w:r>
        <w:t xml:space="preserve"> </w:t>
      </w:r>
    </w:p>
    <w:p w14:paraId="7DDACD5F" w14:textId="77777777" w:rsidR="00C30C2C" w:rsidRDefault="00B55E0B">
      <w:pPr>
        <w:numPr>
          <w:ilvl w:val="0"/>
          <w:numId w:val="1"/>
        </w:numPr>
        <w:ind w:firstLine="0"/>
      </w:pPr>
      <w:r>
        <w:t xml:space="preserve">Аттестат </w:t>
      </w:r>
    </w:p>
    <w:p w14:paraId="4E05BF62" w14:textId="77777777" w:rsidR="00C30C2C" w:rsidRDefault="00B55E0B">
      <w:pPr>
        <w:ind w:left="730"/>
      </w:pPr>
      <w:r>
        <w:t xml:space="preserve">Серия ____________№ _________________________________________________________________________________ </w:t>
      </w:r>
    </w:p>
    <w:p w14:paraId="4D8BE58C" w14:textId="77777777" w:rsidR="00C30C2C" w:rsidRDefault="00B55E0B">
      <w:pPr>
        <w:ind w:left="730"/>
      </w:pPr>
      <w:r>
        <w:t xml:space="preserve">_____________________________________________________________________________________________________ </w:t>
      </w:r>
    </w:p>
    <w:p w14:paraId="0AF208A0" w14:textId="77777777" w:rsidR="00C30C2C" w:rsidRDefault="00B55E0B">
      <w:pPr>
        <w:spacing w:after="20" w:line="259" w:lineRule="auto"/>
        <w:ind w:left="716" w:firstLine="0"/>
        <w:jc w:val="center"/>
      </w:pPr>
      <w:r>
        <w:rPr>
          <w:sz w:val="16"/>
        </w:rPr>
        <w:t xml:space="preserve">(наименование организации, выдавшей аттестат) </w:t>
      </w:r>
    </w:p>
    <w:p w14:paraId="024190A9" w14:textId="191F6010" w:rsidR="00C30C2C" w:rsidRDefault="00B55E0B">
      <w:pPr>
        <w:spacing w:after="3"/>
        <w:ind w:left="715"/>
      </w:pPr>
      <w:r>
        <w:rPr>
          <w:sz w:val="16"/>
        </w:rPr>
        <w:t xml:space="preserve">Дата выдачи аттестата: «_______» ___________________________г. </w:t>
      </w:r>
      <w:r w:rsidR="00F64EFB">
        <w:rPr>
          <w:sz w:val="16"/>
        </w:rPr>
        <w:t>Средний балл аттестата _______________________________________________</w:t>
      </w:r>
    </w:p>
    <w:p w14:paraId="28574F28" w14:textId="77777777" w:rsidR="00C30C2C" w:rsidRDefault="00B55E0B">
      <w:pPr>
        <w:spacing w:after="58" w:line="259" w:lineRule="auto"/>
        <w:ind w:left="720" w:firstLine="0"/>
      </w:pPr>
      <w:r>
        <w:rPr>
          <w:sz w:val="16"/>
        </w:rPr>
        <w:t xml:space="preserve"> </w:t>
      </w:r>
    </w:p>
    <w:p w14:paraId="38846802" w14:textId="77777777" w:rsidR="00C30C2C" w:rsidRDefault="00B55E0B">
      <w:pPr>
        <w:numPr>
          <w:ilvl w:val="0"/>
          <w:numId w:val="1"/>
        </w:numPr>
        <w:ind w:firstLine="0"/>
      </w:pPr>
      <w:r>
        <w:t xml:space="preserve">Диплом </w:t>
      </w:r>
    </w:p>
    <w:p w14:paraId="4A96E13A" w14:textId="77777777" w:rsidR="00C30C2C" w:rsidRDefault="00B55E0B">
      <w:pPr>
        <w:ind w:left="730"/>
      </w:pPr>
      <w:r>
        <w:t xml:space="preserve">Серия ____________№ _________________________________________________________________________________ </w:t>
      </w:r>
    </w:p>
    <w:p w14:paraId="194B595F" w14:textId="77777777" w:rsidR="00C30C2C" w:rsidRDefault="00B55E0B">
      <w:pPr>
        <w:ind w:left="730"/>
      </w:pPr>
      <w:r>
        <w:t xml:space="preserve">_____________________________________________________________________________________________________ </w:t>
      </w:r>
    </w:p>
    <w:p w14:paraId="3A02F717" w14:textId="77777777" w:rsidR="00CA6A21" w:rsidRDefault="00B55E0B">
      <w:pPr>
        <w:spacing w:after="3"/>
        <w:ind w:left="705" w:right="3265" w:firstLine="3270"/>
        <w:rPr>
          <w:sz w:val="16"/>
        </w:rPr>
      </w:pPr>
      <w:r>
        <w:rPr>
          <w:sz w:val="16"/>
        </w:rPr>
        <w:t xml:space="preserve">(наименование организации, выдавшей диплом) </w:t>
      </w:r>
    </w:p>
    <w:p w14:paraId="7AB0492E" w14:textId="45005D2A" w:rsidR="00C30C2C" w:rsidRDefault="00CA6A21" w:rsidP="00CA6A21">
      <w:pPr>
        <w:spacing w:after="3"/>
        <w:ind w:left="705" w:right="3265" w:firstLine="0"/>
      </w:pPr>
      <w:r>
        <w:rPr>
          <w:sz w:val="16"/>
        </w:rPr>
        <w:t xml:space="preserve">Дата </w:t>
      </w:r>
      <w:r w:rsidR="00B55E0B">
        <w:rPr>
          <w:sz w:val="16"/>
        </w:rPr>
        <w:t xml:space="preserve">выдачи диплома: «_______» ___________________________г. </w:t>
      </w:r>
    </w:p>
    <w:p w14:paraId="401EEFC9" w14:textId="77777777" w:rsidR="004B4CE3" w:rsidRDefault="004B4CE3" w:rsidP="00CA421E">
      <w:pPr>
        <w:spacing w:after="0" w:line="260" w:lineRule="auto"/>
        <w:ind w:left="0" w:firstLine="0"/>
        <w:rPr>
          <w:sz w:val="24"/>
        </w:rPr>
      </w:pPr>
    </w:p>
    <w:p w14:paraId="5653AA8B" w14:textId="0D8B9D51" w:rsidR="00C30C2C" w:rsidRPr="00CA421E" w:rsidRDefault="00B55E0B" w:rsidP="00CA421E">
      <w:pPr>
        <w:spacing w:after="0" w:line="260" w:lineRule="auto"/>
        <w:ind w:left="0" w:firstLine="0"/>
        <w:rPr>
          <w:sz w:val="24"/>
        </w:rPr>
      </w:pPr>
      <w:r w:rsidRPr="00CA421E">
        <w:rPr>
          <w:sz w:val="24"/>
        </w:rPr>
        <w:t xml:space="preserve">Прошу зачислить меня на обучение по специальности:   </w:t>
      </w:r>
    </w:p>
    <w:p w14:paraId="103DB1DB" w14:textId="18E1DFF1" w:rsidR="00CA421E" w:rsidRPr="00CA421E" w:rsidRDefault="00CA421E" w:rsidP="00CA421E">
      <w:pPr>
        <w:spacing w:after="0" w:line="260" w:lineRule="auto"/>
        <w:ind w:left="-10" w:hanging="5"/>
        <w:rPr>
          <w:sz w:val="24"/>
        </w:rPr>
      </w:pPr>
      <w:r w:rsidRPr="00CA421E">
        <w:rPr>
          <w:b/>
          <w:bCs/>
          <w:sz w:val="24"/>
        </w:rPr>
        <w:t>49.02.01 Физическая культура</w:t>
      </w:r>
      <w:r>
        <w:rPr>
          <w:sz w:val="24"/>
        </w:rPr>
        <w:t>, очная форма обучения</w:t>
      </w:r>
    </w:p>
    <w:p w14:paraId="268C8678" w14:textId="77777777" w:rsidR="00CA421E" w:rsidRPr="00CA421E" w:rsidRDefault="00B55E0B" w:rsidP="00CA421E">
      <w:pPr>
        <w:spacing w:after="0" w:line="259" w:lineRule="auto"/>
        <w:ind w:left="0" w:firstLine="0"/>
        <w:rPr>
          <w:sz w:val="24"/>
          <w:szCs w:val="24"/>
        </w:rPr>
      </w:pPr>
      <w:r w:rsidRPr="00CA421E">
        <w:rPr>
          <w:sz w:val="24"/>
          <w:szCs w:val="24"/>
        </w:rPr>
        <w:t xml:space="preserve"> </w:t>
      </w:r>
      <w:r w:rsidR="00CA421E" w:rsidRPr="00CA421E">
        <w:rPr>
          <w:sz w:val="24"/>
          <w:szCs w:val="24"/>
        </w:rPr>
        <w:t xml:space="preserve">На места: </w:t>
      </w:r>
    </w:p>
    <w:p w14:paraId="780F73FF" w14:textId="58C597BC" w:rsidR="00CA421E" w:rsidRPr="00CA421E" w:rsidRDefault="00CA421E" w:rsidP="00CA421E">
      <w:pPr>
        <w:pStyle w:val="a3"/>
        <w:numPr>
          <w:ilvl w:val="0"/>
          <w:numId w:val="5"/>
        </w:numPr>
        <w:spacing w:after="0" w:line="259" w:lineRule="auto"/>
        <w:rPr>
          <w:sz w:val="24"/>
          <w:szCs w:val="24"/>
        </w:rPr>
      </w:pPr>
      <w:r w:rsidRPr="00CA421E">
        <w:rPr>
          <w:sz w:val="24"/>
          <w:szCs w:val="24"/>
        </w:rPr>
        <w:t xml:space="preserve">финансируемые из средств </w:t>
      </w:r>
      <w:r>
        <w:rPr>
          <w:sz w:val="24"/>
          <w:szCs w:val="24"/>
        </w:rPr>
        <w:t>федеральн</w:t>
      </w:r>
      <w:r w:rsidRPr="00CA421E">
        <w:rPr>
          <w:sz w:val="24"/>
          <w:szCs w:val="24"/>
        </w:rPr>
        <w:t xml:space="preserve">ого бюджета; </w:t>
      </w:r>
    </w:p>
    <w:p w14:paraId="62C287A3" w14:textId="5FF26401" w:rsidR="00C30C2C" w:rsidRPr="009F3870" w:rsidRDefault="00CA421E" w:rsidP="009F3870">
      <w:pPr>
        <w:pStyle w:val="a3"/>
        <w:numPr>
          <w:ilvl w:val="0"/>
          <w:numId w:val="5"/>
        </w:numPr>
        <w:spacing w:after="0" w:line="259" w:lineRule="auto"/>
        <w:rPr>
          <w:sz w:val="24"/>
          <w:szCs w:val="24"/>
        </w:rPr>
      </w:pPr>
      <w:r w:rsidRPr="00CA421E">
        <w:rPr>
          <w:sz w:val="24"/>
          <w:szCs w:val="24"/>
        </w:rPr>
        <w:t xml:space="preserve">по договорам об оказании платных образовательных услуг за счет средств физических и </w:t>
      </w:r>
      <w:r w:rsidRPr="009F3870">
        <w:rPr>
          <w:sz w:val="24"/>
          <w:szCs w:val="24"/>
        </w:rPr>
        <w:t>(или) юридических лиц.</w:t>
      </w:r>
    </w:p>
    <w:p w14:paraId="08C079F0" w14:textId="77777777" w:rsidR="00C30C2C" w:rsidRDefault="00B55E0B">
      <w:pPr>
        <w:spacing w:after="78" w:line="259" w:lineRule="auto"/>
        <w:ind w:left="0" w:firstLine="0"/>
      </w:pPr>
      <w:r>
        <w:rPr>
          <w:sz w:val="18"/>
        </w:rPr>
        <w:t xml:space="preserve"> </w:t>
      </w:r>
    </w:p>
    <w:p w14:paraId="5B129D57" w14:textId="77777777" w:rsidR="00C30C2C" w:rsidRDefault="00B55E0B">
      <w:pPr>
        <w:spacing w:after="0" w:line="260" w:lineRule="auto"/>
        <w:ind w:left="-10" w:hanging="5"/>
      </w:pPr>
      <w:r>
        <w:rPr>
          <w:sz w:val="24"/>
        </w:rPr>
        <w:t xml:space="preserve">О СЕБЕ СООБЩАЮ СЛЕДУЮЩИЕ СВЕДЕНИЯ: </w:t>
      </w:r>
    </w:p>
    <w:p w14:paraId="4CF79D40" w14:textId="673E5BF7" w:rsidR="00CA421E" w:rsidRDefault="0055596E" w:rsidP="003B4CFE">
      <w:pPr>
        <w:tabs>
          <w:tab w:val="center" w:pos="1417"/>
          <w:tab w:val="center" w:pos="2123"/>
          <w:tab w:val="center" w:pos="2833"/>
          <w:tab w:val="center" w:pos="3539"/>
          <w:tab w:val="left" w:pos="4290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517464" wp14:editId="7E5C78DB">
                <wp:simplePos x="0" y="0"/>
                <wp:positionH relativeFrom="column">
                  <wp:posOffset>640715</wp:posOffset>
                </wp:positionH>
                <wp:positionV relativeFrom="paragraph">
                  <wp:posOffset>123190</wp:posOffset>
                </wp:positionV>
                <wp:extent cx="2055241" cy="9144"/>
                <wp:effectExtent l="0" t="0" r="0" b="0"/>
                <wp:wrapNone/>
                <wp:docPr id="6351" name="Shape 6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5241" h="9144">
                              <a:moveTo>
                                <a:pt x="0" y="0"/>
                              </a:moveTo>
                              <a:lnTo>
                                <a:pt x="2055241" y="0"/>
                              </a:lnTo>
                              <a:lnTo>
                                <a:pt x="2055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51A91" id="Shape 6351" o:spid="_x0000_s1026" style="position:absolute;margin-left:50.45pt;margin-top:9.7pt;width:161.85pt;height: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5524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" path="m,l2055241,r,9144l,9144,,e" fillcolor="black" stroked="f" strokeweight="0">
                <v:stroke miterlimit="83231f" joinstyle="miter"/>
                <v:path arrowok="t" textboxrect="0,0,2055241,9144"/>
              </v:shape>
            </w:pict>
          </mc:Fallback>
        </mc:AlternateContent>
      </w:r>
      <w:r w:rsidR="00B55E0B">
        <w:t xml:space="preserve">Вид спорта  </w:t>
      </w:r>
      <w:r w:rsidR="00B55E0B">
        <w:tab/>
        <w:t xml:space="preserve"> </w:t>
      </w:r>
      <w:r w:rsidR="00B55E0B">
        <w:tab/>
        <w:t xml:space="preserve"> </w:t>
      </w:r>
      <w:r w:rsidR="00B55E0B">
        <w:tab/>
        <w:t xml:space="preserve"> </w:t>
      </w:r>
      <w:r w:rsidR="00B55E0B">
        <w:tab/>
        <w:t xml:space="preserve">  </w:t>
      </w:r>
    </w:p>
    <w:p w14:paraId="5A7A5E91" w14:textId="2BCB49F6" w:rsidR="00CA421E" w:rsidRDefault="00B55E0B" w:rsidP="00CA421E">
      <w:pPr>
        <w:ind w:left="0" w:firstLine="0"/>
      </w:pPr>
      <w:r>
        <w:t>Спортивный разряд</w:t>
      </w:r>
      <w:r w:rsidR="0055596E">
        <w:t xml:space="preserve"> / Звание</w:t>
      </w:r>
      <w:r>
        <w:t xml:space="preserve"> </w:t>
      </w:r>
      <w:r w:rsidR="00CA421E">
        <w:t>__________________</w:t>
      </w:r>
    </w:p>
    <w:p w14:paraId="2EA398BE" w14:textId="00CEFA84" w:rsidR="00C30C2C" w:rsidRDefault="00B55E0B" w:rsidP="00CA421E">
      <w:pPr>
        <w:ind w:left="0" w:firstLine="0"/>
      </w:pPr>
      <w:r>
        <w:t xml:space="preserve">Член сборной команды России </w:t>
      </w:r>
      <w:r w:rsidR="00CA421E" w:rsidRPr="0055596E">
        <w:t>_______</w:t>
      </w:r>
      <w:r w:rsidR="0055596E">
        <w:t>____</w:t>
      </w:r>
      <w:r w:rsidR="00CA421E" w:rsidRPr="0055596E">
        <w:t>___</w:t>
      </w:r>
      <w:r w:rsidR="009F3870">
        <w:t>_</w:t>
      </w:r>
      <w:r w:rsidR="00CA421E" w:rsidRPr="0055596E">
        <w:t>_</w:t>
      </w:r>
      <w:r>
        <w:t>Края ____________________</w:t>
      </w:r>
      <w:r w:rsidR="0055596E">
        <w:t>___________________</w:t>
      </w:r>
      <w:r w:rsidR="003B4CFE">
        <w:t>_</w:t>
      </w:r>
      <w:r w:rsidR="0055596E">
        <w:t>___________________</w:t>
      </w:r>
      <w:r>
        <w:t xml:space="preserve">       </w:t>
      </w:r>
    </w:p>
    <w:p w14:paraId="552773C9" w14:textId="7C7DF46F" w:rsidR="00C30C2C" w:rsidRDefault="00B55E0B" w:rsidP="0055596E">
      <w:pPr>
        <w:spacing w:after="3"/>
        <w:ind w:left="0" w:firstLine="0"/>
      </w:pPr>
      <w:r>
        <w:rPr>
          <w:sz w:val="16"/>
        </w:rPr>
        <w:t xml:space="preserve">                                                                                                                            </w:t>
      </w:r>
    </w:p>
    <w:p w14:paraId="6591B9CA" w14:textId="77777777" w:rsidR="00C30C2C" w:rsidRDefault="00B55E0B">
      <w:pPr>
        <w:ind w:left="-5"/>
      </w:pPr>
      <w:r>
        <w:t xml:space="preserve">Спортивная школа (организация) _______________________________________________________________________________         </w:t>
      </w:r>
    </w:p>
    <w:p w14:paraId="22915712" w14:textId="51D95419" w:rsidR="00C30C2C" w:rsidRDefault="00B55E0B">
      <w:pPr>
        <w:ind w:left="-5"/>
      </w:pPr>
      <w:r>
        <w:t xml:space="preserve">ФИО тренера________________________________________________________________________________________________       </w:t>
      </w:r>
    </w:p>
    <w:p w14:paraId="3CC61B77" w14:textId="77777777" w:rsidR="00C30C2C" w:rsidRDefault="00B55E0B">
      <w:pPr>
        <w:ind w:left="-5"/>
      </w:pPr>
      <w:r>
        <w:t xml:space="preserve">Иностранный язык____________________________________________________________________________________________   </w:t>
      </w:r>
    </w:p>
    <w:p w14:paraId="055DACC2" w14:textId="2CEDB770" w:rsidR="00324F0A" w:rsidRDefault="00B55E0B">
      <w:pPr>
        <w:ind w:left="345" w:hanging="360"/>
      </w:pPr>
      <w:r>
        <w:lastRenderedPageBreak/>
        <w:t xml:space="preserve">Иные сведения________________________________________________________________________________________________   </w:t>
      </w: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 xml:space="preserve"> </w:t>
      </w:r>
      <w:r w:rsidR="0055596E">
        <w:rPr>
          <w:rFonts w:ascii="Arial" w:eastAsia="Arial" w:hAnsi="Arial" w:cs="Arial"/>
        </w:rPr>
        <w:t xml:space="preserve">  </w:t>
      </w:r>
      <w:r>
        <w:t xml:space="preserve">Договор о целевом обучении </w:t>
      </w:r>
      <w:r w:rsidR="00324F0A">
        <w:t xml:space="preserve">          </w:t>
      </w:r>
    </w:p>
    <w:p w14:paraId="17187A7A" w14:textId="45E3D22E" w:rsidR="00C30C2C" w:rsidRDefault="0055596E" w:rsidP="0055596E">
      <w:pPr>
        <w:pStyle w:val="a3"/>
        <w:numPr>
          <w:ilvl w:val="0"/>
          <w:numId w:val="7"/>
        </w:numPr>
        <w:ind w:left="709"/>
      </w:pPr>
      <w:r>
        <w:t>Н</w:t>
      </w:r>
      <w:r w:rsidR="00324F0A">
        <w:t>уждаюсь в общежитии</w:t>
      </w:r>
    </w:p>
    <w:p w14:paraId="211F506C" w14:textId="77777777" w:rsidR="00C30C2C" w:rsidRDefault="00B55E0B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495CF841" w14:textId="77777777" w:rsidR="00C30C2C" w:rsidRDefault="00B55E0B">
      <w:pPr>
        <w:spacing w:after="0" w:line="260" w:lineRule="auto"/>
        <w:ind w:left="-10" w:hanging="5"/>
      </w:pPr>
      <w:r>
        <w:rPr>
          <w:sz w:val="24"/>
        </w:rPr>
        <w:t>СВЕДЕНИЯ</w:t>
      </w:r>
      <w:r>
        <w:t xml:space="preserve"> </w:t>
      </w:r>
      <w:r>
        <w:rPr>
          <w:sz w:val="24"/>
        </w:rPr>
        <w:t>О РОДИТЕЛЯХ:</w:t>
      </w:r>
      <w:r>
        <w:t xml:space="preserve">  </w:t>
      </w:r>
    </w:p>
    <w:p w14:paraId="0EACB839" w14:textId="3F3D66C3" w:rsidR="00C30C2C" w:rsidRDefault="00B55E0B">
      <w:pPr>
        <w:spacing w:after="0" w:line="260" w:lineRule="auto"/>
        <w:ind w:left="-10" w:hanging="5"/>
      </w:pPr>
      <w:r>
        <w:rPr>
          <w:sz w:val="24"/>
        </w:rPr>
        <w:t xml:space="preserve">ФИО отца (или законного </w:t>
      </w:r>
      <w:proofErr w:type="gramStart"/>
      <w:r w:rsidRPr="00CA421E">
        <w:rPr>
          <w:sz w:val="24"/>
        </w:rPr>
        <w:t>представителя)_</w:t>
      </w:r>
      <w:proofErr w:type="gramEnd"/>
      <w:r w:rsidRPr="00CA421E">
        <w:rPr>
          <w:sz w:val="24"/>
        </w:rPr>
        <w:t>_____________________________________________________</w:t>
      </w:r>
      <w:r>
        <w:rPr>
          <w:sz w:val="24"/>
        </w:rPr>
        <w:t xml:space="preserve"> </w:t>
      </w:r>
    </w:p>
    <w:p w14:paraId="132417AF" w14:textId="77777777" w:rsidR="00C30C2C" w:rsidRDefault="00B55E0B">
      <w:pPr>
        <w:spacing w:after="0" w:line="260" w:lineRule="auto"/>
        <w:ind w:left="-10" w:hanging="5"/>
      </w:pPr>
      <w:r>
        <w:rPr>
          <w:sz w:val="24"/>
        </w:rPr>
        <w:t xml:space="preserve">Мобильный телефон ________________________________________________________________________ </w:t>
      </w:r>
    </w:p>
    <w:p w14:paraId="6AAD5828" w14:textId="77777777" w:rsidR="00C30C2C" w:rsidRDefault="00B55E0B">
      <w:pPr>
        <w:spacing w:after="0" w:line="260" w:lineRule="auto"/>
        <w:ind w:left="-10" w:hanging="5"/>
      </w:pPr>
      <w:r>
        <w:rPr>
          <w:sz w:val="24"/>
        </w:rPr>
        <w:t xml:space="preserve">Место работы, должность ____________________________________________________________________ </w:t>
      </w:r>
    </w:p>
    <w:p w14:paraId="171BF098" w14:textId="77777777" w:rsidR="00C30C2C" w:rsidRDefault="00B55E0B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25E9A693" w14:textId="77777777" w:rsidR="00C30C2C" w:rsidRDefault="00B55E0B">
      <w:pPr>
        <w:spacing w:after="0" w:line="260" w:lineRule="auto"/>
        <w:ind w:left="-10" w:hanging="5"/>
      </w:pPr>
      <w:r>
        <w:rPr>
          <w:sz w:val="24"/>
        </w:rPr>
        <w:t xml:space="preserve">ФИО матери (или законного </w:t>
      </w:r>
      <w:proofErr w:type="gramStart"/>
      <w:r>
        <w:rPr>
          <w:sz w:val="24"/>
        </w:rPr>
        <w:t>представителя)_</w:t>
      </w:r>
      <w:proofErr w:type="gramEnd"/>
      <w:r>
        <w:rPr>
          <w:sz w:val="24"/>
        </w:rPr>
        <w:t xml:space="preserve">____________________________________________________ </w:t>
      </w:r>
    </w:p>
    <w:p w14:paraId="0FA82774" w14:textId="77777777" w:rsidR="00C30C2C" w:rsidRDefault="00B55E0B">
      <w:pPr>
        <w:spacing w:after="0" w:line="260" w:lineRule="auto"/>
        <w:ind w:left="-10" w:hanging="5"/>
      </w:pPr>
      <w:r>
        <w:rPr>
          <w:sz w:val="24"/>
        </w:rPr>
        <w:t xml:space="preserve">Мобильный телефон ________________________________________________________________________ </w:t>
      </w:r>
    </w:p>
    <w:p w14:paraId="40FE3CA5" w14:textId="77777777" w:rsidR="00C30C2C" w:rsidRDefault="00B55E0B">
      <w:pPr>
        <w:spacing w:after="0" w:line="260" w:lineRule="auto"/>
        <w:ind w:left="-10" w:hanging="5"/>
      </w:pPr>
      <w:r>
        <w:rPr>
          <w:sz w:val="24"/>
        </w:rPr>
        <w:t xml:space="preserve">Место работы, должность ____________________________________________________________________ </w:t>
      </w:r>
    </w:p>
    <w:p w14:paraId="746965EC" w14:textId="77777777" w:rsidR="00C30C2C" w:rsidRDefault="00B55E0B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0A7802BA" w14:textId="77777777" w:rsidR="00C30C2C" w:rsidRDefault="00B55E0B">
      <w:pPr>
        <w:spacing w:after="0" w:line="259" w:lineRule="auto"/>
        <w:ind w:left="0" w:firstLine="0"/>
      </w:pPr>
      <w:r>
        <w:t xml:space="preserve"> </w:t>
      </w:r>
    </w:p>
    <w:p w14:paraId="390D53F1" w14:textId="56A42BE2" w:rsidR="00C30C2C" w:rsidRDefault="00B55E0B">
      <w:pPr>
        <w:ind w:left="226"/>
      </w:pPr>
      <w:r>
        <w:t xml:space="preserve">С программой проведения вступительных испытаний на </w:t>
      </w:r>
      <w:r>
        <w:tab/>
        <w:t>_____________________ / ________________________ специальности 49.02.01 Физическая культура</w:t>
      </w:r>
      <w:r w:rsidR="001E52C1">
        <w:t xml:space="preserve">                </w:t>
      </w:r>
      <w:r>
        <w:t xml:space="preserve"> </w:t>
      </w:r>
      <w:r>
        <w:tab/>
      </w:r>
      <w:r>
        <w:rPr>
          <w:sz w:val="16"/>
        </w:rPr>
        <w:t xml:space="preserve">  </w:t>
      </w:r>
      <w:proofErr w:type="gramStart"/>
      <w:r>
        <w:rPr>
          <w:sz w:val="16"/>
        </w:rPr>
        <w:t xml:space="preserve"> </w:t>
      </w:r>
      <w:r w:rsidR="00BC1AB0">
        <w:rPr>
          <w:sz w:val="16"/>
        </w:rPr>
        <w:t xml:space="preserve">  </w:t>
      </w:r>
      <w:r>
        <w:rPr>
          <w:sz w:val="16"/>
        </w:rPr>
        <w:t>(</w:t>
      </w:r>
      <w:proofErr w:type="gramEnd"/>
      <w:r>
        <w:rPr>
          <w:sz w:val="16"/>
        </w:rPr>
        <w:t xml:space="preserve">подпись поступающего)               (ФИО поступающего) </w:t>
      </w:r>
    </w:p>
    <w:p w14:paraId="4F5A0B22" w14:textId="77777777" w:rsidR="00C30C2C" w:rsidRDefault="00B55E0B">
      <w:pPr>
        <w:tabs>
          <w:tab w:val="center" w:pos="823"/>
          <w:tab w:val="center" w:pos="807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31"/>
          <w:vertAlign w:val="subscript"/>
        </w:rPr>
        <w:t>ознакомлен(а)</w:t>
      </w:r>
      <w:r>
        <w:t xml:space="preserve"> </w:t>
      </w:r>
      <w:r>
        <w:tab/>
        <w:t xml:space="preserve">_____________________ / ________________________ </w:t>
      </w:r>
    </w:p>
    <w:p w14:paraId="4C69F53C" w14:textId="77777777" w:rsidR="00C30C2C" w:rsidRDefault="00B55E0B">
      <w:pPr>
        <w:spacing w:after="0" w:line="259" w:lineRule="auto"/>
        <w:ind w:left="0" w:right="462" w:firstLine="0"/>
        <w:jc w:val="right"/>
      </w:pPr>
      <w:r>
        <w:rPr>
          <w:sz w:val="16"/>
        </w:rPr>
        <w:t xml:space="preserve">(подпись родителя / представителя) (ФИО родителя / представителя) </w:t>
      </w:r>
    </w:p>
    <w:p w14:paraId="17F1EF7E" w14:textId="77777777" w:rsidR="00C30C2C" w:rsidRDefault="00B55E0B">
      <w:pPr>
        <w:spacing w:after="104" w:line="259" w:lineRule="auto"/>
        <w:ind w:left="623" w:firstLine="0"/>
        <w:jc w:val="center"/>
      </w:pPr>
      <w:r>
        <w:rPr>
          <w:sz w:val="16"/>
        </w:rPr>
        <w:t xml:space="preserve"> </w:t>
      </w:r>
    </w:p>
    <w:p w14:paraId="377D6F71" w14:textId="77777777" w:rsidR="00C30C2C" w:rsidRDefault="00B55E0B">
      <w:pPr>
        <w:spacing w:after="0" w:line="260" w:lineRule="auto"/>
        <w:ind w:left="-10" w:hanging="5"/>
      </w:pPr>
      <w:r>
        <w:rPr>
          <w:sz w:val="24"/>
        </w:rPr>
        <w:t xml:space="preserve">НЕОБХОДИМОСТЬ СОЗДАНИЯ ДЛЯ ПОСТУПАЮЩЕГО СПЕЦИАЛЬНЫХ УСЛОВИЙ </w:t>
      </w:r>
    </w:p>
    <w:p w14:paraId="62292481" w14:textId="77777777" w:rsidR="00C30C2C" w:rsidRDefault="00B55E0B">
      <w:pPr>
        <w:ind w:left="-5"/>
      </w:pPr>
      <w:r>
        <w:t>при проведении вступительных испытаний в связи с его инвалидностью или ограниченными возможностями здоровья _____________________________________________________________________________________________________________ _____________________________________________________________________________________________________________</w:t>
      </w:r>
    </w:p>
    <w:p w14:paraId="5F6A5CA0" w14:textId="2904C179" w:rsidR="00C30C2C" w:rsidRDefault="00C30C2C">
      <w:pPr>
        <w:ind w:left="-5"/>
      </w:pPr>
    </w:p>
    <w:p w14:paraId="0E705852" w14:textId="77777777" w:rsidR="00C30C2C" w:rsidRDefault="00B55E0B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0514" w:type="dxa"/>
        <w:tblInd w:w="0" w:type="dxa"/>
        <w:tblLook w:val="04A0" w:firstRow="1" w:lastRow="0" w:firstColumn="1" w:lastColumn="0" w:noHBand="0" w:noVBand="1"/>
      </w:tblPr>
      <w:tblGrid>
        <w:gridCol w:w="5748"/>
        <w:gridCol w:w="4766"/>
      </w:tblGrid>
      <w:tr w:rsidR="00C30C2C" w14:paraId="6C6ED56C" w14:textId="77777777">
        <w:trPr>
          <w:trHeight w:val="1840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14:paraId="06F8EE60" w14:textId="77777777" w:rsidR="00C30C2C" w:rsidRDefault="00B55E0B">
            <w:pPr>
              <w:spacing w:after="18" w:line="259" w:lineRule="auto"/>
              <w:ind w:left="111" w:firstLine="0"/>
            </w:pPr>
            <w:r>
              <w:rPr>
                <w:b/>
              </w:rPr>
              <w:t>ОЗНАКОМЛЕН (А)</w:t>
            </w:r>
            <w:r>
              <w:t xml:space="preserve"> с: </w:t>
            </w:r>
          </w:p>
          <w:p w14:paraId="16DD8F47" w14:textId="77777777" w:rsidR="00C30C2C" w:rsidRDefault="00B55E0B">
            <w:pPr>
              <w:spacing w:after="18" w:line="259" w:lineRule="auto"/>
              <w:ind w:left="111" w:firstLine="0"/>
            </w:pPr>
            <w:r>
              <w:t xml:space="preserve">Уставом Учреждения; </w:t>
            </w:r>
          </w:p>
          <w:p w14:paraId="4CCE4553" w14:textId="77777777" w:rsidR="00C30C2C" w:rsidRDefault="00B55E0B">
            <w:pPr>
              <w:spacing w:after="0" w:line="277" w:lineRule="auto"/>
              <w:ind w:left="111" w:right="23" w:firstLine="0"/>
            </w:pPr>
            <w:r>
              <w:t xml:space="preserve">Со сведениями о дате предоставления и регистрационном номере лицензии на право осуществления </w:t>
            </w:r>
          </w:p>
          <w:p w14:paraId="20465347" w14:textId="77777777" w:rsidR="00C30C2C" w:rsidRDefault="00B55E0B">
            <w:pPr>
              <w:spacing w:after="0" w:line="259" w:lineRule="auto"/>
              <w:ind w:left="111" w:firstLine="0"/>
            </w:pPr>
            <w:r>
              <w:t xml:space="preserve">образовательной деятельности; </w:t>
            </w:r>
          </w:p>
          <w:p w14:paraId="44F58144" w14:textId="77777777" w:rsidR="00C30C2C" w:rsidRDefault="00B55E0B">
            <w:pPr>
              <w:spacing w:after="0" w:line="276" w:lineRule="auto"/>
              <w:ind w:left="111" w:right="14" w:firstLine="0"/>
            </w:pPr>
            <w:r>
              <w:t xml:space="preserve">Свидетельством и приложением о государственной аккредитации </w:t>
            </w:r>
          </w:p>
          <w:p w14:paraId="196CE991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02492DAE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4C6A230F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t xml:space="preserve">_____________________ / ________________________ </w:t>
            </w:r>
          </w:p>
          <w:p w14:paraId="1ECFCECB" w14:textId="77777777" w:rsidR="00C30C2C" w:rsidRDefault="00B55E0B">
            <w:pPr>
              <w:spacing w:after="23" w:line="259" w:lineRule="auto"/>
              <w:ind w:left="0" w:firstLine="0"/>
            </w:pPr>
            <w:r>
              <w:rPr>
                <w:sz w:val="16"/>
              </w:rPr>
              <w:t xml:space="preserve">      (подпись </w:t>
            </w:r>
            <w:proofErr w:type="gramStart"/>
            <w:r>
              <w:rPr>
                <w:sz w:val="16"/>
              </w:rPr>
              <w:t xml:space="preserve">поступающего)   </w:t>
            </w:r>
            <w:proofErr w:type="gramEnd"/>
            <w:r>
              <w:rPr>
                <w:sz w:val="16"/>
              </w:rPr>
              <w:t xml:space="preserve">            (ФИО поступающего) </w:t>
            </w:r>
          </w:p>
          <w:p w14:paraId="253D1225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t xml:space="preserve">_____________________ / ________________________ </w:t>
            </w:r>
          </w:p>
          <w:p w14:paraId="32EDEB76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(подпись родителя / представителя) (ФИО родителя / представителя) </w:t>
            </w:r>
          </w:p>
        </w:tc>
      </w:tr>
      <w:tr w:rsidR="00C30C2C" w14:paraId="27F6A400" w14:textId="77777777">
        <w:trPr>
          <w:trHeight w:val="1608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14:paraId="72FE7BFA" w14:textId="77777777" w:rsidR="00C30C2C" w:rsidRDefault="00B55E0B">
            <w:pPr>
              <w:spacing w:after="13" w:line="259" w:lineRule="auto"/>
              <w:ind w:left="111" w:firstLine="0"/>
            </w:pPr>
            <w:r>
              <w:rPr>
                <w:b/>
              </w:rPr>
              <w:t xml:space="preserve">ПОДПИСЬЮ ЗАВЕРЯЮ </w:t>
            </w:r>
          </w:p>
          <w:p w14:paraId="27E72DD1" w14:textId="77777777" w:rsidR="00C30C2C" w:rsidRDefault="00B55E0B">
            <w:pPr>
              <w:spacing w:after="13" w:line="259" w:lineRule="auto"/>
              <w:ind w:left="111" w:firstLine="0"/>
            </w:pPr>
            <w:r>
              <w:t xml:space="preserve">Среднее профессиональное образование  </w:t>
            </w:r>
          </w:p>
          <w:p w14:paraId="6AD57879" w14:textId="77777777" w:rsidR="00C30C2C" w:rsidRDefault="00B55E0B">
            <w:pPr>
              <w:spacing w:after="11" w:line="259" w:lineRule="auto"/>
              <w:ind w:left="111" w:firstLine="0"/>
            </w:pPr>
            <w:r>
              <w:t xml:space="preserve">(специалист среднего звена) получаю  </w:t>
            </w:r>
          </w:p>
          <w:p w14:paraId="1A7BBA16" w14:textId="77777777" w:rsidR="00C30C2C" w:rsidRDefault="00B55E0B">
            <w:pPr>
              <w:numPr>
                <w:ilvl w:val="0"/>
                <w:numId w:val="3"/>
              </w:numPr>
              <w:spacing w:after="16" w:line="259" w:lineRule="auto"/>
              <w:ind w:hanging="360"/>
            </w:pPr>
            <w:r>
              <w:t xml:space="preserve">впервые;  </w:t>
            </w:r>
          </w:p>
          <w:p w14:paraId="179EA8D9" w14:textId="77777777" w:rsidR="00C30C2C" w:rsidRDefault="00B55E0B">
            <w:pPr>
              <w:numPr>
                <w:ilvl w:val="0"/>
                <w:numId w:val="3"/>
              </w:numPr>
              <w:spacing w:after="0" w:line="259" w:lineRule="auto"/>
              <w:ind w:hanging="360"/>
            </w:pPr>
            <w:r>
              <w:t xml:space="preserve">не впервые. </w:t>
            </w:r>
          </w:p>
          <w:p w14:paraId="3CC051EB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391369FB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38D59235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t xml:space="preserve">_____________________ / ________________________ </w:t>
            </w:r>
          </w:p>
          <w:p w14:paraId="7456D4CA" w14:textId="77777777" w:rsidR="00C30C2C" w:rsidRDefault="00B55E0B">
            <w:pPr>
              <w:spacing w:after="23" w:line="259" w:lineRule="auto"/>
              <w:ind w:left="0" w:firstLine="0"/>
            </w:pPr>
            <w:r>
              <w:rPr>
                <w:sz w:val="16"/>
              </w:rPr>
              <w:t xml:space="preserve">      (подпись </w:t>
            </w:r>
            <w:proofErr w:type="gramStart"/>
            <w:r>
              <w:rPr>
                <w:sz w:val="16"/>
              </w:rPr>
              <w:t xml:space="preserve">поступающего)   </w:t>
            </w:r>
            <w:proofErr w:type="gramEnd"/>
            <w:r>
              <w:rPr>
                <w:sz w:val="16"/>
              </w:rPr>
              <w:t xml:space="preserve">            (ФИО поступающего) </w:t>
            </w:r>
          </w:p>
          <w:p w14:paraId="422E4BE8" w14:textId="77777777" w:rsidR="00C30C2C" w:rsidRDefault="00B55E0B">
            <w:pPr>
              <w:spacing w:after="9" w:line="259" w:lineRule="auto"/>
              <w:ind w:left="0" w:firstLine="0"/>
              <w:jc w:val="both"/>
            </w:pPr>
            <w:r>
              <w:t xml:space="preserve">_____________________ / ________________________ </w:t>
            </w:r>
          </w:p>
          <w:p w14:paraId="0522ED4F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(подпись родителя / представителя) (ФИО родителя / представителя)</w:t>
            </w:r>
            <w:r>
              <w:t xml:space="preserve"> </w:t>
            </w:r>
          </w:p>
        </w:tc>
      </w:tr>
      <w:tr w:rsidR="00C30C2C" w14:paraId="59E0489E" w14:textId="77777777">
        <w:trPr>
          <w:trHeight w:val="1608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14:paraId="3BFE6599" w14:textId="77777777" w:rsidR="00C30C2C" w:rsidRDefault="00B55E0B">
            <w:pPr>
              <w:spacing w:after="0" w:line="277" w:lineRule="auto"/>
              <w:ind w:left="111" w:firstLine="0"/>
            </w:pPr>
            <w:r>
              <w:rPr>
                <w:b/>
              </w:rPr>
              <w:t>ОЗНАКОМЛЕН (А)</w:t>
            </w:r>
            <w:r>
              <w:t xml:space="preserve"> (в том числе через информационные системы общего пользования) </w:t>
            </w:r>
          </w:p>
          <w:p w14:paraId="298C7101" w14:textId="77777777" w:rsidR="00C30C2C" w:rsidRDefault="00B55E0B">
            <w:pPr>
              <w:spacing w:after="0" w:line="277" w:lineRule="auto"/>
              <w:ind w:left="111" w:right="155" w:firstLine="0"/>
              <w:jc w:val="both"/>
            </w:pPr>
            <w:r>
              <w:t xml:space="preserve">С датой предоставления оригинала документа об образовании и (или) документа об образовании и о квалификации </w:t>
            </w:r>
          </w:p>
          <w:p w14:paraId="0BD805B7" w14:textId="1F56B3EB" w:rsidR="00C30C2C" w:rsidRDefault="00B55E0B">
            <w:pPr>
              <w:spacing w:after="0" w:line="259" w:lineRule="auto"/>
              <w:ind w:left="111" w:firstLine="0"/>
            </w:pPr>
            <w:r>
              <w:t>«_______» ________________ 20</w:t>
            </w:r>
            <w:r w:rsidR="004B4CE3">
              <w:t>___</w:t>
            </w:r>
            <w:r>
              <w:t xml:space="preserve">год </w:t>
            </w:r>
          </w:p>
          <w:p w14:paraId="795FE27E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6E80F1A2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3C2C96A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42B5C132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t xml:space="preserve">_____________________ / ________________________ </w:t>
            </w:r>
          </w:p>
          <w:p w14:paraId="51C18543" w14:textId="77777777" w:rsidR="00C30C2C" w:rsidRDefault="00B55E0B">
            <w:pPr>
              <w:spacing w:after="23" w:line="259" w:lineRule="auto"/>
              <w:ind w:left="0" w:firstLine="0"/>
            </w:pPr>
            <w:r>
              <w:rPr>
                <w:sz w:val="16"/>
              </w:rPr>
              <w:t xml:space="preserve">      (подпись </w:t>
            </w:r>
            <w:proofErr w:type="gramStart"/>
            <w:r>
              <w:rPr>
                <w:sz w:val="16"/>
              </w:rPr>
              <w:t xml:space="preserve">поступающего)   </w:t>
            </w:r>
            <w:proofErr w:type="gramEnd"/>
            <w:r>
              <w:rPr>
                <w:sz w:val="16"/>
              </w:rPr>
              <w:t xml:space="preserve">           (ФИО поступающего) </w:t>
            </w:r>
          </w:p>
          <w:p w14:paraId="08223CFA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t xml:space="preserve">_____________________ / ________________________ </w:t>
            </w:r>
          </w:p>
          <w:p w14:paraId="2489E9EF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(подпись родителя / представителя) (ФИО родителя / представителя) </w:t>
            </w:r>
          </w:p>
        </w:tc>
      </w:tr>
      <w:tr w:rsidR="00C30C2C" w14:paraId="12F462FE" w14:textId="77777777">
        <w:trPr>
          <w:trHeight w:val="1383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14:paraId="0C4ECA97" w14:textId="77777777" w:rsidR="00C30C2C" w:rsidRDefault="00B55E0B">
            <w:pPr>
              <w:spacing w:after="18" w:line="259" w:lineRule="auto"/>
              <w:ind w:left="111" w:firstLine="0"/>
            </w:pPr>
            <w:r>
              <w:rPr>
                <w:b/>
              </w:rPr>
              <w:t>ОЗНАКОМЛЕН (А)</w:t>
            </w:r>
            <w:r>
              <w:t xml:space="preserve"> также с: </w:t>
            </w:r>
          </w:p>
          <w:p w14:paraId="45BEB9A1" w14:textId="77777777" w:rsidR="00C30C2C" w:rsidRDefault="00B55E0B">
            <w:pPr>
              <w:spacing w:after="18" w:line="259" w:lineRule="auto"/>
              <w:ind w:left="111" w:firstLine="0"/>
            </w:pPr>
            <w:r>
              <w:t xml:space="preserve">Правила приема в Учреждение; </w:t>
            </w:r>
          </w:p>
          <w:p w14:paraId="40E426DC" w14:textId="77777777" w:rsidR="00C30C2C" w:rsidRDefault="00B55E0B">
            <w:pPr>
              <w:spacing w:after="18" w:line="259" w:lineRule="auto"/>
              <w:ind w:left="111" w:firstLine="0"/>
            </w:pPr>
            <w:r>
              <w:t xml:space="preserve">Программой подготовки специалиста среднего звена; </w:t>
            </w:r>
          </w:p>
          <w:p w14:paraId="0BB3A9CE" w14:textId="77777777" w:rsidR="00C30C2C" w:rsidRDefault="00B55E0B">
            <w:pPr>
              <w:spacing w:after="0" w:line="259" w:lineRule="auto"/>
              <w:ind w:left="111" w:firstLine="0"/>
            </w:pPr>
            <w:r>
              <w:t xml:space="preserve">Правилами внутреннего распорядка обучающихся </w:t>
            </w:r>
          </w:p>
          <w:p w14:paraId="0685FC30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5D286154" w14:textId="1A32423B" w:rsidR="00C30C2C" w:rsidRPr="009F3870" w:rsidRDefault="00C30C2C">
            <w:pPr>
              <w:spacing w:after="0" w:line="259" w:lineRule="auto"/>
              <w:ind w:left="0" w:firstLine="0"/>
              <w:rPr>
                <w:b/>
                <w:bCs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712AAD94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____________________ / ________________________ </w:t>
            </w:r>
          </w:p>
          <w:p w14:paraId="0D51ED59" w14:textId="77777777" w:rsidR="00C30C2C" w:rsidRDefault="00B55E0B">
            <w:pPr>
              <w:spacing w:after="28" w:line="259" w:lineRule="auto"/>
              <w:ind w:left="0" w:firstLine="0"/>
            </w:pPr>
            <w:r>
              <w:rPr>
                <w:sz w:val="16"/>
              </w:rPr>
              <w:t xml:space="preserve">      (подпись </w:t>
            </w:r>
            <w:proofErr w:type="gramStart"/>
            <w:r>
              <w:rPr>
                <w:sz w:val="16"/>
              </w:rPr>
              <w:t xml:space="preserve">поступающего)   </w:t>
            </w:r>
            <w:proofErr w:type="gramEnd"/>
            <w:r>
              <w:rPr>
                <w:sz w:val="16"/>
              </w:rPr>
              <w:t xml:space="preserve">            (ФИО поступающего) </w:t>
            </w:r>
          </w:p>
          <w:p w14:paraId="1B0B1613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t xml:space="preserve">_____________________ / ________________________ </w:t>
            </w:r>
          </w:p>
          <w:p w14:paraId="135A86DC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 xml:space="preserve">(подпись родителя / представителя) (ФИО родителя / представителя) </w:t>
            </w:r>
          </w:p>
        </w:tc>
      </w:tr>
      <w:tr w:rsidR="00C30C2C" w14:paraId="220DF3B2" w14:textId="77777777">
        <w:trPr>
          <w:trHeight w:val="832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14:paraId="44865F2C" w14:textId="77777777" w:rsidR="00C30C2C" w:rsidRDefault="00B55E0B">
            <w:pPr>
              <w:spacing w:after="17" w:line="259" w:lineRule="auto"/>
              <w:ind w:left="111" w:firstLine="0"/>
            </w:pPr>
            <w:r>
              <w:t xml:space="preserve">На обработку персональных данных в порядке, установленном </w:t>
            </w:r>
          </w:p>
          <w:p w14:paraId="71FDFDF6" w14:textId="77777777" w:rsidR="00C30C2C" w:rsidRDefault="00B55E0B">
            <w:pPr>
              <w:spacing w:after="17" w:line="259" w:lineRule="auto"/>
              <w:ind w:left="111" w:firstLine="0"/>
            </w:pPr>
            <w:r>
              <w:t xml:space="preserve">Федеральным законом от 27 июля 2006г. № 152-ФЗ </w:t>
            </w:r>
          </w:p>
          <w:p w14:paraId="3804C48C" w14:textId="77777777" w:rsidR="00C30C2C" w:rsidRDefault="00B55E0B">
            <w:pPr>
              <w:spacing w:after="0" w:line="259" w:lineRule="auto"/>
              <w:ind w:left="111" w:firstLine="0"/>
            </w:pPr>
            <w:r>
              <w:t xml:space="preserve"> «О персональных данных» согласен (на) 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29F50434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t xml:space="preserve">_____________________ / ________________________ </w:t>
            </w:r>
          </w:p>
          <w:p w14:paraId="37AF1476" w14:textId="77777777" w:rsidR="00C30C2C" w:rsidRDefault="00B55E0B">
            <w:pPr>
              <w:spacing w:after="23" w:line="259" w:lineRule="auto"/>
              <w:ind w:left="0" w:firstLine="0"/>
            </w:pPr>
            <w:r>
              <w:rPr>
                <w:sz w:val="16"/>
              </w:rPr>
              <w:t xml:space="preserve">      (подпись </w:t>
            </w:r>
            <w:proofErr w:type="gramStart"/>
            <w:r>
              <w:rPr>
                <w:sz w:val="16"/>
              </w:rPr>
              <w:t xml:space="preserve">поступающего)   </w:t>
            </w:r>
            <w:proofErr w:type="gramEnd"/>
            <w:r>
              <w:rPr>
                <w:sz w:val="16"/>
              </w:rPr>
              <w:t xml:space="preserve">            (ФИО поступающего) </w:t>
            </w:r>
          </w:p>
          <w:p w14:paraId="52B0B6FA" w14:textId="77777777" w:rsidR="00C30C2C" w:rsidRDefault="00B55E0B">
            <w:pPr>
              <w:spacing w:after="9" w:line="259" w:lineRule="auto"/>
              <w:ind w:left="0" w:firstLine="0"/>
              <w:jc w:val="both"/>
            </w:pPr>
            <w:r>
              <w:t xml:space="preserve">_____________________ / ________________________ </w:t>
            </w:r>
          </w:p>
          <w:p w14:paraId="606872EE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(подпись родителя / представителя) (ФИО родителя / представителя)</w:t>
            </w:r>
            <w:r>
              <w:t xml:space="preserve"> </w:t>
            </w:r>
          </w:p>
        </w:tc>
      </w:tr>
    </w:tbl>
    <w:p w14:paraId="0C4AC856" w14:textId="77777777" w:rsidR="00C30C2C" w:rsidRDefault="00B55E0B">
      <w:pPr>
        <w:spacing w:after="35" w:line="259" w:lineRule="auto"/>
        <w:ind w:left="0" w:firstLine="0"/>
      </w:pPr>
      <w:r>
        <w:t xml:space="preserve"> </w:t>
      </w:r>
    </w:p>
    <w:p w14:paraId="2BF44876" w14:textId="7AFC1A1B" w:rsidR="00C30C2C" w:rsidRDefault="009F3870">
      <w:pPr>
        <w:ind w:left="-5"/>
      </w:pPr>
      <w:r>
        <w:rPr>
          <w:b/>
          <w:sz w:val="22"/>
        </w:rPr>
        <w:t xml:space="preserve">  </w:t>
      </w:r>
      <w:r w:rsidR="00B55E0B">
        <w:rPr>
          <w:b/>
          <w:sz w:val="22"/>
        </w:rPr>
        <w:t>Дата регистрации заявления:</w:t>
      </w:r>
      <w:r w:rsidR="00B55E0B">
        <w:rPr>
          <w:sz w:val="22"/>
        </w:rPr>
        <w:t xml:space="preserve"> </w:t>
      </w:r>
      <w:r w:rsidR="00B55E0B">
        <w:t>________________________</w:t>
      </w:r>
      <w:r>
        <w:t xml:space="preserve"> </w:t>
      </w:r>
      <w:r w:rsidR="00B55E0B">
        <w:t>20</w:t>
      </w:r>
      <w:r w:rsidR="004B4CE3">
        <w:t>___</w:t>
      </w:r>
      <w:r w:rsidR="00B55E0B">
        <w:t xml:space="preserve"> год </w:t>
      </w:r>
    </w:p>
    <w:tbl>
      <w:tblPr>
        <w:tblStyle w:val="TableGrid"/>
        <w:tblW w:w="10442" w:type="dxa"/>
        <w:tblInd w:w="0" w:type="dxa"/>
        <w:tblLook w:val="04A0" w:firstRow="1" w:lastRow="0" w:firstColumn="1" w:lastColumn="0" w:noHBand="0" w:noVBand="1"/>
      </w:tblPr>
      <w:tblGrid>
        <w:gridCol w:w="5676"/>
        <w:gridCol w:w="4766"/>
      </w:tblGrid>
      <w:tr w:rsidR="00C30C2C" w14:paraId="18A4E8E4" w14:textId="77777777">
        <w:trPr>
          <w:trHeight w:val="457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558C99B4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DF16922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015AEF8F" w14:textId="77777777" w:rsidR="00C30C2C" w:rsidRDefault="00C30C2C">
            <w:pPr>
              <w:spacing w:after="160" w:line="259" w:lineRule="auto"/>
              <w:ind w:left="0" w:firstLine="0"/>
            </w:pPr>
          </w:p>
        </w:tc>
      </w:tr>
      <w:tr w:rsidR="00C30C2C" w14:paraId="621F722E" w14:textId="77777777">
        <w:trPr>
          <w:trHeight w:val="874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09871F31" w14:textId="77777777" w:rsidR="00C30C2C" w:rsidRDefault="00B55E0B">
            <w:pPr>
              <w:spacing w:after="344" w:line="259" w:lineRule="auto"/>
              <w:ind w:left="111" w:firstLine="0"/>
            </w:pPr>
            <w:r>
              <w:rPr>
                <w:b/>
                <w:sz w:val="22"/>
              </w:rPr>
              <w:lastRenderedPageBreak/>
              <w:t>Ответственный секретарь приемной комиссии:</w:t>
            </w:r>
            <w:r>
              <w:rPr>
                <w:b/>
              </w:rPr>
              <w:t xml:space="preserve"> </w:t>
            </w:r>
          </w:p>
          <w:p w14:paraId="1FC447CC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480326A7" w14:textId="05A34046" w:rsidR="00C30C2C" w:rsidRDefault="00B55E0B">
            <w:pPr>
              <w:spacing w:after="0" w:line="259" w:lineRule="auto"/>
              <w:ind w:left="0" w:firstLine="0"/>
            </w:pPr>
            <w:r>
              <w:t xml:space="preserve">_____________________ /           </w:t>
            </w:r>
            <w:proofErr w:type="gramStart"/>
            <w:r w:rsidR="00843DEE" w:rsidRPr="00843DEE">
              <w:rPr>
                <w:u w:val="single"/>
              </w:rPr>
              <w:t>Н</w:t>
            </w:r>
            <w:r w:rsidR="00220BA3">
              <w:rPr>
                <w:u w:val="single"/>
              </w:rPr>
              <w:t xml:space="preserve"> </w:t>
            </w:r>
            <w:r w:rsidR="00843DEE" w:rsidRPr="00843DEE">
              <w:rPr>
                <w:u w:val="single"/>
              </w:rPr>
              <w:t>.</w:t>
            </w:r>
            <w:proofErr w:type="gramEnd"/>
            <w:r w:rsidR="00843DEE" w:rsidRPr="00843DEE">
              <w:rPr>
                <w:u w:val="single"/>
              </w:rPr>
              <w:t>С.</w:t>
            </w:r>
            <w:r w:rsidR="00220BA3">
              <w:rPr>
                <w:u w:val="single"/>
              </w:rPr>
              <w:t xml:space="preserve"> </w:t>
            </w:r>
            <w:proofErr w:type="spellStart"/>
            <w:r w:rsidR="00843DEE" w:rsidRPr="00843DEE">
              <w:rPr>
                <w:u w:val="single"/>
              </w:rPr>
              <w:t>Жулябина</w:t>
            </w:r>
            <w:proofErr w:type="spellEnd"/>
          </w:p>
          <w:p w14:paraId="3BEEA614" w14:textId="77777777" w:rsidR="00C30C2C" w:rsidRDefault="00B55E0B">
            <w:pPr>
              <w:spacing w:after="23" w:line="259" w:lineRule="auto"/>
              <w:ind w:left="0" w:firstLine="0"/>
            </w:pPr>
            <w:r>
              <w:rPr>
                <w:sz w:val="16"/>
              </w:rPr>
              <w:t xml:space="preserve">       (подпись </w:t>
            </w:r>
            <w:proofErr w:type="gramStart"/>
            <w:r>
              <w:rPr>
                <w:sz w:val="16"/>
              </w:rPr>
              <w:t xml:space="preserve">секретаря)   </w:t>
            </w:r>
            <w:proofErr w:type="gramEnd"/>
            <w:r>
              <w:rPr>
                <w:sz w:val="16"/>
              </w:rPr>
              <w:t xml:space="preserve">                         (ФИО секретаря) </w:t>
            </w:r>
          </w:p>
          <w:p w14:paraId="4D66217C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C30C2C" w14:paraId="6CA78FD9" w14:textId="77777777">
        <w:trPr>
          <w:trHeight w:val="1056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6B6C2A45" w14:textId="77777777" w:rsidR="00C30C2C" w:rsidRDefault="00B55E0B">
            <w:pPr>
              <w:spacing w:after="0" w:line="280" w:lineRule="auto"/>
              <w:ind w:left="111" w:firstLine="0"/>
            </w:pPr>
            <w:r>
              <w:rPr>
                <w:b/>
              </w:rPr>
              <w:t xml:space="preserve">Оригинал документа об образовании и (или) документа об образовании и о квалификации предоставлен: </w:t>
            </w:r>
          </w:p>
          <w:p w14:paraId="2F9E97EC" w14:textId="3F5B86C0" w:rsidR="00C30C2C" w:rsidRDefault="00B55E0B">
            <w:pPr>
              <w:spacing w:after="113" w:line="259" w:lineRule="auto"/>
              <w:ind w:left="111" w:firstLine="0"/>
            </w:pPr>
            <w:r>
              <w:t>_______ . ________________</w:t>
            </w:r>
            <w:r w:rsidR="0055596E">
              <w:t xml:space="preserve"> </w:t>
            </w:r>
            <w:r>
              <w:t>2</w:t>
            </w:r>
            <w:r w:rsidR="004B4CE3">
              <w:t>0___</w:t>
            </w:r>
            <w:r>
              <w:t xml:space="preserve"> год </w:t>
            </w:r>
            <w:r w:rsidR="0055596E">
              <w:t xml:space="preserve">  </w:t>
            </w:r>
          </w:p>
          <w:p w14:paraId="72370023" w14:textId="77777777" w:rsidR="00C30C2C" w:rsidRDefault="00B55E0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430D42E3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t xml:space="preserve">_____________________ / ________________________ </w:t>
            </w:r>
          </w:p>
          <w:p w14:paraId="6ECBE830" w14:textId="77777777" w:rsidR="00C30C2C" w:rsidRDefault="00B55E0B">
            <w:pPr>
              <w:spacing w:after="23" w:line="259" w:lineRule="auto"/>
              <w:ind w:left="0" w:firstLine="0"/>
            </w:pPr>
            <w:r>
              <w:rPr>
                <w:sz w:val="16"/>
              </w:rPr>
              <w:t xml:space="preserve">      (подпись </w:t>
            </w:r>
            <w:proofErr w:type="gramStart"/>
            <w:r>
              <w:rPr>
                <w:sz w:val="16"/>
              </w:rPr>
              <w:t xml:space="preserve">поступающего)   </w:t>
            </w:r>
            <w:proofErr w:type="gramEnd"/>
            <w:r>
              <w:rPr>
                <w:sz w:val="16"/>
              </w:rPr>
              <w:t xml:space="preserve">            (ФИО поступающего) </w:t>
            </w:r>
          </w:p>
          <w:p w14:paraId="1F975E98" w14:textId="77777777" w:rsidR="00C30C2C" w:rsidRDefault="00B55E0B">
            <w:pPr>
              <w:spacing w:after="9" w:line="259" w:lineRule="auto"/>
              <w:ind w:left="0" w:firstLine="0"/>
              <w:jc w:val="both"/>
            </w:pPr>
            <w:r>
              <w:t xml:space="preserve">_____________________ / ________________________ </w:t>
            </w:r>
          </w:p>
          <w:p w14:paraId="0D14A917" w14:textId="77777777" w:rsidR="00C30C2C" w:rsidRDefault="00B55E0B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(подпись родителя / представителя) (ФИО родителя / представителя)</w:t>
            </w:r>
            <w:r>
              <w:t xml:space="preserve"> </w:t>
            </w:r>
          </w:p>
        </w:tc>
      </w:tr>
      <w:tr w:rsidR="00C30C2C" w14:paraId="257A0127" w14:textId="77777777">
        <w:trPr>
          <w:trHeight w:val="477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73467662" w14:textId="77777777" w:rsidR="00C30C2C" w:rsidRDefault="00B55E0B">
            <w:pPr>
              <w:spacing w:after="0" w:line="259" w:lineRule="auto"/>
              <w:ind w:left="111" w:firstLine="0"/>
            </w:pPr>
            <w:r>
              <w:rPr>
                <w:b/>
                <w:sz w:val="22"/>
              </w:rPr>
              <w:t>Ответственный секретарь приемной комиссии:</w:t>
            </w:r>
            <w:r>
              <w:rPr>
                <w:b/>
              </w:rPr>
              <w:t xml:space="preserve"> 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713885DC" w14:textId="192BCECE" w:rsidR="00C30C2C" w:rsidRDefault="00B55E0B">
            <w:pPr>
              <w:spacing w:after="60" w:line="259" w:lineRule="auto"/>
              <w:ind w:left="0" w:firstLine="0"/>
            </w:pPr>
            <w:r>
              <w:t xml:space="preserve">_____________________ /            </w:t>
            </w:r>
            <w:r w:rsidR="00843DEE">
              <w:rPr>
                <w:u w:val="single" w:color="000000"/>
              </w:rPr>
              <w:t>Н.</w:t>
            </w:r>
            <w:r w:rsidR="00220BA3">
              <w:rPr>
                <w:u w:val="single" w:color="000000"/>
              </w:rPr>
              <w:t xml:space="preserve"> </w:t>
            </w:r>
            <w:r w:rsidR="00843DEE">
              <w:rPr>
                <w:u w:val="single" w:color="000000"/>
              </w:rPr>
              <w:t>С.</w:t>
            </w:r>
            <w:r w:rsidR="00220BA3">
              <w:rPr>
                <w:u w:val="single" w:color="000000"/>
              </w:rPr>
              <w:t xml:space="preserve"> </w:t>
            </w:r>
            <w:proofErr w:type="spellStart"/>
            <w:r w:rsidR="00843DEE">
              <w:rPr>
                <w:u w:val="single" w:color="000000"/>
              </w:rPr>
              <w:t>Жулябина</w:t>
            </w:r>
            <w:proofErr w:type="spellEnd"/>
            <w:r>
              <w:t xml:space="preserve"> </w:t>
            </w:r>
          </w:p>
          <w:p w14:paraId="2074374B" w14:textId="77777777" w:rsidR="00C30C2C" w:rsidRDefault="00B55E0B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        (подпись </w:t>
            </w:r>
            <w:proofErr w:type="gramStart"/>
            <w:r>
              <w:rPr>
                <w:sz w:val="16"/>
              </w:rPr>
              <w:t xml:space="preserve">секретаря)   </w:t>
            </w:r>
            <w:proofErr w:type="gramEnd"/>
            <w:r>
              <w:rPr>
                <w:sz w:val="16"/>
              </w:rPr>
              <w:t xml:space="preserve">                         (ФИО секретаря)</w:t>
            </w:r>
            <w:r>
              <w:t xml:space="preserve"> </w:t>
            </w:r>
          </w:p>
        </w:tc>
      </w:tr>
    </w:tbl>
    <w:p w14:paraId="548B04E4" w14:textId="77777777" w:rsidR="00C30C2C" w:rsidRDefault="00B55E0B">
      <w:pPr>
        <w:spacing w:after="0" w:line="259" w:lineRule="auto"/>
        <w:ind w:left="0" w:firstLine="0"/>
      </w:pPr>
      <w:r>
        <w:t xml:space="preserve"> </w:t>
      </w:r>
    </w:p>
    <w:sectPr w:rsidR="00C30C2C">
      <w:pgSz w:w="11904" w:h="16838"/>
      <w:pgMar w:top="321" w:right="425" w:bottom="246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7A82"/>
    <w:multiLevelType w:val="hybridMultilevel"/>
    <w:tmpl w:val="4A983DB2"/>
    <w:lvl w:ilvl="0" w:tplc="2F9CF904">
      <w:start w:val="1"/>
      <w:numFmt w:val="bullet"/>
      <w:lvlText w:val=""/>
      <w:lvlJc w:val="left"/>
      <w:pPr>
        <w:ind w:left="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9AB71C">
      <w:start w:val="1"/>
      <w:numFmt w:val="bullet"/>
      <w:lvlText w:val="o"/>
      <w:lvlJc w:val="left"/>
      <w:pPr>
        <w:ind w:left="2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423770">
      <w:start w:val="1"/>
      <w:numFmt w:val="bullet"/>
      <w:lvlText w:val="▪"/>
      <w:lvlJc w:val="left"/>
      <w:pPr>
        <w:ind w:left="3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2491EE">
      <w:start w:val="1"/>
      <w:numFmt w:val="bullet"/>
      <w:lvlText w:val="•"/>
      <w:lvlJc w:val="left"/>
      <w:pPr>
        <w:ind w:left="4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F8C4DC">
      <w:start w:val="1"/>
      <w:numFmt w:val="bullet"/>
      <w:lvlText w:val="o"/>
      <w:lvlJc w:val="left"/>
      <w:pPr>
        <w:ind w:left="4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30A17E">
      <w:start w:val="1"/>
      <w:numFmt w:val="bullet"/>
      <w:lvlText w:val="▪"/>
      <w:lvlJc w:val="left"/>
      <w:pPr>
        <w:ind w:left="5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FA50DC">
      <w:start w:val="1"/>
      <w:numFmt w:val="bullet"/>
      <w:lvlText w:val="•"/>
      <w:lvlJc w:val="left"/>
      <w:pPr>
        <w:ind w:left="6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4A3600">
      <w:start w:val="1"/>
      <w:numFmt w:val="bullet"/>
      <w:lvlText w:val="o"/>
      <w:lvlJc w:val="left"/>
      <w:pPr>
        <w:ind w:left="6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1E7C30">
      <w:start w:val="1"/>
      <w:numFmt w:val="bullet"/>
      <w:lvlText w:val="▪"/>
      <w:lvlJc w:val="left"/>
      <w:pPr>
        <w:ind w:left="7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0D32FF"/>
    <w:multiLevelType w:val="hybridMultilevel"/>
    <w:tmpl w:val="2868635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59B6BF9"/>
    <w:multiLevelType w:val="hybridMultilevel"/>
    <w:tmpl w:val="2DB25150"/>
    <w:lvl w:ilvl="0" w:tplc="65E6C8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4BDF"/>
    <w:multiLevelType w:val="hybridMultilevel"/>
    <w:tmpl w:val="F2EE4F98"/>
    <w:lvl w:ilvl="0" w:tplc="2F9CF90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5288E"/>
    <w:multiLevelType w:val="hybridMultilevel"/>
    <w:tmpl w:val="F33E492A"/>
    <w:lvl w:ilvl="0" w:tplc="5F06BD36">
      <w:start w:val="1"/>
      <w:numFmt w:val="bullet"/>
      <w:lvlText w:val=""/>
      <w:lvlJc w:val="left"/>
      <w:pPr>
        <w:ind w:left="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E423A6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451A0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10E4BC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C2C0BA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3CB64E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2A0F9C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40212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7AA0DC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832618"/>
    <w:multiLevelType w:val="hybridMultilevel"/>
    <w:tmpl w:val="215C1A24"/>
    <w:lvl w:ilvl="0" w:tplc="4C467B46">
      <w:start w:val="1"/>
      <w:numFmt w:val="bullet"/>
      <w:lvlText w:val=""/>
      <w:lvlJc w:val="left"/>
      <w:pPr>
        <w:ind w:left="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B49922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3ECBA4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1EFFC0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CCC906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8099F6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F8633E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AC44A6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FA6E3E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2D7B69"/>
    <w:multiLevelType w:val="hybridMultilevel"/>
    <w:tmpl w:val="80269716"/>
    <w:lvl w:ilvl="0" w:tplc="2F9CF904">
      <w:start w:val="1"/>
      <w:numFmt w:val="bullet"/>
      <w:lvlText w:val=""/>
      <w:lvlJc w:val="left"/>
      <w:pPr>
        <w:ind w:left="75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2C"/>
    <w:rsid w:val="001E52C1"/>
    <w:rsid w:val="00220BA3"/>
    <w:rsid w:val="00324F0A"/>
    <w:rsid w:val="003B4CFE"/>
    <w:rsid w:val="004B4CE3"/>
    <w:rsid w:val="00513936"/>
    <w:rsid w:val="0055596E"/>
    <w:rsid w:val="00843DEE"/>
    <w:rsid w:val="009F3870"/>
    <w:rsid w:val="00B55E0B"/>
    <w:rsid w:val="00BC1AB0"/>
    <w:rsid w:val="00C30C2C"/>
    <w:rsid w:val="00CA421E"/>
    <w:rsid w:val="00CA6A21"/>
    <w:rsid w:val="00E23921"/>
    <w:rsid w:val="00F6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8A56"/>
  <w15:docId w15:val="{B0838152-3D3F-4EFE-BCAA-DF8D3F66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A4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477C-25DA-46CF-BC76-E3A2AE00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</dc:creator>
  <cp:keywords/>
  <cp:lastModifiedBy>Office Office</cp:lastModifiedBy>
  <cp:revision>2</cp:revision>
  <dcterms:created xsi:type="dcterms:W3CDTF">2026-05-13T01:08:00Z</dcterms:created>
  <dcterms:modified xsi:type="dcterms:W3CDTF">2026-05-13T01:08:00Z</dcterms:modified>
</cp:coreProperties>
</file>